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D419C8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496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0E6B48" w:rsidRPr="00D419C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4968AB">
        <w:rPr>
          <w:rFonts w:ascii="Times New Roman" w:eastAsia="Times New Roman" w:hAnsi="Times New Roman" w:cs="Times New Roman"/>
          <w:bCs/>
          <w:lang w:eastAsia="ru-RU"/>
        </w:rPr>
        <w:t>22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68AB">
        <w:rPr>
          <w:rFonts w:ascii="Times New Roman" w:eastAsia="Times New Roman" w:hAnsi="Times New Roman" w:cs="Times New Roman"/>
          <w:bCs/>
          <w:lang w:eastAsia="ru-RU"/>
        </w:rPr>
        <w:t>марта</w:t>
      </w: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 w:rsidRPr="0091475A">
        <w:rPr>
          <w:rFonts w:ascii="Times New Roman" w:eastAsia="Times New Roman" w:hAnsi="Times New Roman" w:cs="Times New Roman"/>
          <w:bCs/>
          <w:lang w:eastAsia="ru-RU"/>
        </w:rPr>
        <w:t>201</w:t>
      </w:r>
      <w:r w:rsidR="00D419C8">
        <w:rPr>
          <w:rFonts w:ascii="Times New Roman" w:eastAsia="Times New Roman" w:hAnsi="Times New Roman" w:cs="Times New Roman"/>
          <w:bCs/>
          <w:lang w:eastAsia="ru-RU"/>
        </w:rPr>
        <w:t>8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68AB" w:rsidRDefault="00CC1BA1" w:rsidP="004968AB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D5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9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2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и</w:t>
      </w:r>
      <w:r w:rsidR="0049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планировки </w:t>
      </w:r>
    </w:p>
    <w:p w:rsidR="00DD6C82" w:rsidRPr="00D419C8" w:rsidRDefault="004968AB" w:rsidP="004968AB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и проекта межевания территории</w:t>
      </w:r>
      <w:r w:rsidR="00A4222E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2EF" w:rsidRDefault="004968AB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45, 46 Градостроительного кодекса Российской Федерации, ст.14 Федерального закона от 06.10.2003 года № 131-ФЗ «Об общих принципах организации местного  самоуправления в Российской Федерации», руководствуясь Уставом Небельского муниципального образования,</w:t>
      </w: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D419C8" w:rsidRDefault="004968AB" w:rsidP="00BC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="00BC168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ланировки территории и проекта межевания территории по объекту «Строительство отпаек 220 кВ от ВЛ 220 кВ Звездная – Киренга и ВЛ 220 кВ Ния – Киренга на ПС 220 КВ Небель», Киренский район, Небельское с</w:t>
      </w:r>
      <w:r w:rsidR="0060627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посе</w:t>
      </w:r>
      <w:r w:rsidR="004968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0627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8AB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  <w:r w:rsidR="00496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695" w:rsidRDefault="00981695" w:rsidP="00E47E03">
      <w:pPr>
        <w:spacing w:after="0" w:line="240" w:lineRule="auto"/>
      </w:pPr>
      <w:r>
        <w:separator/>
      </w:r>
    </w:p>
  </w:endnote>
  <w:endnote w:type="continuationSeparator" w:id="1">
    <w:p w:rsidR="00981695" w:rsidRDefault="00981695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695" w:rsidRDefault="00981695" w:rsidP="00E47E03">
      <w:pPr>
        <w:spacing w:after="0" w:line="240" w:lineRule="auto"/>
      </w:pPr>
      <w:r>
        <w:separator/>
      </w:r>
    </w:p>
  </w:footnote>
  <w:footnote w:type="continuationSeparator" w:id="1">
    <w:p w:rsidR="00981695" w:rsidRDefault="00981695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B48B6"/>
    <w:rsid w:val="002D1ABA"/>
    <w:rsid w:val="002D7B12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839C4"/>
    <w:rsid w:val="004968AB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1E9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06275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346B"/>
    <w:rsid w:val="006F3C5A"/>
    <w:rsid w:val="0070592B"/>
    <w:rsid w:val="00706FBB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A43B2"/>
    <w:rsid w:val="008B1101"/>
    <w:rsid w:val="008C516B"/>
    <w:rsid w:val="008E6ACA"/>
    <w:rsid w:val="008E7D19"/>
    <w:rsid w:val="00901A43"/>
    <w:rsid w:val="0091475A"/>
    <w:rsid w:val="00945033"/>
    <w:rsid w:val="00981695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6EE4"/>
    <w:rsid w:val="00BF7019"/>
    <w:rsid w:val="00C146B0"/>
    <w:rsid w:val="00C20D1F"/>
    <w:rsid w:val="00C32DF9"/>
    <w:rsid w:val="00C50710"/>
    <w:rsid w:val="00C84FB1"/>
    <w:rsid w:val="00C93A2F"/>
    <w:rsid w:val="00C9455B"/>
    <w:rsid w:val="00CC0A39"/>
    <w:rsid w:val="00CC1BA1"/>
    <w:rsid w:val="00CC69F7"/>
    <w:rsid w:val="00CF5FB2"/>
    <w:rsid w:val="00D414AD"/>
    <w:rsid w:val="00D419C8"/>
    <w:rsid w:val="00D555CB"/>
    <w:rsid w:val="00D56518"/>
    <w:rsid w:val="00D66898"/>
    <w:rsid w:val="00D7467B"/>
    <w:rsid w:val="00D74CC2"/>
    <w:rsid w:val="00D82532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D5DB7"/>
    <w:rsid w:val="00EE4883"/>
    <w:rsid w:val="00EE4CD9"/>
    <w:rsid w:val="00F01610"/>
    <w:rsid w:val="00F07BFE"/>
    <w:rsid w:val="00F13CBC"/>
    <w:rsid w:val="00F17FA9"/>
    <w:rsid w:val="00F3293A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  <w:rsid w:val="00FE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4</cp:revision>
  <cp:lastPrinted>2018-03-26T04:45:00Z</cp:lastPrinted>
  <dcterms:created xsi:type="dcterms:W3CDTF">2014-12-16T05:34:00Z</dcterms:created>
  <dcterms:modified xsi:type="dcterms:W3CDTF">2018-03-26T04:45:00Z</dcterms:modified>
</cp:coreProperties>
</file>